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a Grace Carr has been named valedictorian of the Class of 2021 at Calallen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 Carr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Calallen High School, Jenna Carr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Jenna Grace Carr on graduating as valedictorian of the Calallen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Car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